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0BCE1FE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735846">
        <w:rPr>
          <w:rFonts w:ascii="Arial" w:hAnsi="Arial" w:cs="Arial"/>
          <w:sz w:val="22"/>
          <w:szCs w:val="22"/>
        </w:rPr>
        <w:t>sra.sr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40EC" w14:textId="77777777" w:rsidR="00C429A7" w:rsidRDefault="00C429A7">
      <w:r>
        <w:separator/>
      </w:r>
    </w:p>
  </w:endnote>
  <w:endnote w:type="continuationSeparator" w:id="0">
    <w:p w14:paraId="38634C15" w14:textId="77777777" w:rsidR="00C429A7" w:rsidRDefault="00C4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0F27C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BC0F" w14:textId="77777777" w:rsidR="00C429A7" w:rsidRDefault="00C429A7">
      <w:r>
        <w:separator/>
      </w:r>
    </w:p>
  </w:footnote>
  <w:footnote w:type="continuationSeparator" w:id="0">
    <w:p w14:paraId="70C64586" w14:textId="77777777" w:rsidR="00C429A7" w:rsidRDefault="00C4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846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29A7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79D-63E0-42F7-B65C-1E7A646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elissa Walter</cp:lastModifiedBy>
  <cp:revision>2</cp:revision>
  <cp:lastPrinted>2021-01-06T04:45:00Z</cp:lastPrinted>
  <dcterms:created xsi:type="dcterms:W3CDTF">2021-12-14T23:46:00Z</dcterms:created>
  <dcterms:modified xsi:type="dcterms:W3CDTF">2021-12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